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4819" w:type="dxa"/>
        <w:tblInd w:w="5949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B75D25" w:rsidTr="00B75D25">
        <w:trPr>
          <w:trHeight w:val="187"/>
        </w:trPr>
        <w:tc>
          <w:tcPr>
            <w:tcW w:w="1984" w:type="dxa"/>
          </w:tcPr>
          <w:p w:rsidR="00B75D25" w:rsidRDefault="00B75D25" w:rsidP="00B75D25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FECHA</w:t>
            </w:r>
            <w:r w:rsidR="00BD3D18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VISITA</w:t>
            </w: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:</w:t>
            </w:r>
          </w:p>
        </w:tc>
        <w:tc>
          <w:tcPr>
            <w:tcW w:w="2835" w:type="dxa"/>
          </w:tcPr>
          <w:p w:rsidR="00B75D25" w:rsidRDefault="00B75D25" w:rsidP="004D32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</w:p>
        </w:tc>
      </w:tr>
      <w:tr w:rsidR="00B75D25" w:rsidTr="00B75D25">
        <w:trPr>
          <w:trHeight w:val="248"/>
        </w:trPr>
        <w:tc>
          <w:tcPr>
            <w:tcW w:w="1984" w:type="dxa"/>
          </w:tcPr>
          <w:p w:rsidR="00B75D25" w:rsidRPr="00B75D25" w:rsidRDefault="00B75D25" w:rsidP="00BD3D18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B75D25">
              <w:rPr>
                <w:rFonts w:ascii="Arial" w:hAnsi="Arial" w:cs="Arial"/>
                <w:b/>
                <w:sz w:val="16"/>
                <w:szCs w:val="16"/>
                <w:lang w:val="es-AR"/>
              </w:rPr>
              <w:t>PUNTAJE SISBEN:</w:t>
            </w:r>
          </w:p>
        </w:tc>
        <w:tc>
          <w:tcPr>
            <w:tcW w:w="2835" w:type="dxa"/>
          </w:tcPr>
          <w:p w:rsidR="00B75D25" w:rsidRDefault="00B75D25" w:rsidP="004D3234">
            <w:pPr>
              <w:rPr>
                <w:rFonts w:ascii="Arial" w:hAnsi="Arial" w:cs="Arial"/>
                <w:b/>
                <w:sz w:val="16"/>
                <w:szCs w:val="16"/>
                <w:u w:val="single"/>
                <w:lang w:val="es-AR"/>
              </w:rPr>
            </w:pPr>
          </w:p>
        </w:tc>
      </w:tr>
    </w:tbl>
    <w:p w:rsidR="004D3234" w:rsidRPr="00BD3D18" w:rsidRDefault="00B75D25" w:rsidP="00BD3D18">
      <w:pPr>
        <w:rPr>
          <w:rFonts w:ascii="Arial" w:hAnsi="Arial" w:cs="Arial"/>
          <w:b/>
          <w:sz w:val="16"/>
          <w:szCs w:val="16"/>
          <w:lang w:val="es-AR"/>
        </w:rPr>
      </w:pPr>
      <w:r w:rsidRPr="00BD3D18">
        <w:rPr>
          <w:rFonts w:ascii="Arial" w:hAnsi="Arial" w:cs="Arial"/>
          <w:b/>
          <w:sz w:val="16"/>
          <w:szCs w:val="16"/>
          <w:lang w:val="es-AR"/>
        </w:rPr>
        <w:t>IDENTIFICACION DE LA SOLUCIÓN HABITACIONAL</w:t>
      </w:r>
    </w:p>
    <w:p w:rsidR="00B75D25" w:rsidRPr="00D14652" w:rsidRDefault="00B75D25" w:rsidP="004D3234">
      <w:pPr>
        <w:rPr>
          <w:rFonts w:ascii="Arial" w:hAnsi="Arial" w:cs="Arial"/>
          <w:b/>
          <w:lang w:val="es-AR"/>
        </w:rPr>
      </w:pPr>
    </w:p>
    <w:tbl>
      <w:tblPr>
        <w:tblStyle w:val="Tablaconcuadrcula"/>
        <w:tblW w:w="10768" w:type="dxa"/>
        <w:tblLayout w:type="fixed"/>
        <w:tblLook w:val="04A0" w:firstRow="1" w:lastRow="0" w:firstColumn="1" w:lastColumn="0" w:noHBand="0" w:noVBand="1"/>
      </w:tblPr>
      <w:tblGrid>
        <w:gridCol w:w="2972"/>
        <w:gridCol w:w="2556"/>
        <w:gridCol w:w="421"/>
        <w:gridCol w:w="3827"/>
        <w:gridCol w:w="425"/>
        <w:gridCol w:w="567"/>
      </w:tblGrid>
      <w:tr w:rsidR="000D5892" w:rsidTr="000D5892">
        <w:trPr>
          <w:trHeight w:val="263"/>
        </w:trPr>
        <w:tc>
          <w:tcPr>
            <w:tcW w:w="2972" w:type="dxa"/>
          </w:tcPr>
          <w:p w:rsidR="000D5892" w:rsidRPr="008E181B" w:rsidRDefault="000D5892" w:rsidP="00AB1633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181B">
              <w:rPr>
                <w:rFonts w:ascii="Arial" w:hAnsi="Arial" w:cs="Arial"/>
                <w:b/>
                <w:sz w:val="16"/>
                <w:szCs w:val="16"/>
                <w:lang w:val="es-AR"/>
              </w:rPr>
              <w:t>COMUNA, BARRIO,VEREDA: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0D5892" w:rsidRDefault="000D5892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D5892" w:rsidRDefault="000D5892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D5892" w:rsidRDefault="00722209" w:rsidP="00BD3D18">
            <w:pPr>
              <w:pStyle w:val="Textodeglobo"/>
              <w:snapToGrid w:val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ES"/>
              </w:rPr>
              <w:t>¿</w:t>
            </w:r>
            <w:r w:rsidR="00715727">
              <w:rPr>
                <w:rFonts w:ascii="Arial" w:hAnsi="Arial" w:cs="Arial"/>
                <w:b/>
                <w:lang w:val="es-ES"/>
              </w:rPr>
              <w:t>ALGUNO DE LOS MIEMBROS DEL HOGAR PRESENTA LA CONDICIÓN?</w:t>
            </w:r>
          </w:p>
        </w:tc>
        <w:tc>
          <w:tcPr>
            <w:tcW w:w="425" w:type="dxa"/>
            <w:tcBorders>
              <w:left w:val="single" w:sz="4" w:space="0" w:color="auto"/>
            </w:tcBorders>
            <w:vAlign w:val="center"/>
          </w:tcPr>
          <w:p w:rsidR="000D5892" w:rsidRPr="000D5892" w:rsidRDefault="000D5892" w:rsidP="000D589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5892">
              <w:rPr>
                <w:rFonts w:ascii="Arial" w:hAnsi="Arial" w:cs="Arial"/>
                <w:sz w:val="14"/>
                <w:szCs w:val="14"/>
                <w:lang w:val="es-ES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D5892" w:rsidRPr="000D5892" w:rsidRDefault="000D5892" w:rsidP="000D5892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0D5892">
              <w:rPr>
                <w:rFonts w:ascii="Arial" w:hAnsi="Arial" w:cs="Arial"/>
                <w:sz w:val="14"/>
                <w:szCs w:val="14"/>
                <w:lang w:val="es-ES"/>
              </w:rPr>
              <w:t>NO</w:t>
            </w:r>
          </w:p>
        </w:tc>
      </w:tr>
      <w:tr w:rsidR="002C2CB1" w:rsidTr="000D5892">
        <w:trPr>
          <w:trHeight w:val="263"/>
        </w:trPr>
        <w:tc>
          <w:tcPr>
            <w:tcW w:w="2972" w:type="dxa"/>
          </w:tcPr>
          <w:p w:rsidR="002C2CB1" w:rsidRPr="008E181B" w:rsidRDefault="002C2CB1" w:rsidP="00AB1633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181B">
              <w:rPr>
                <w:rFonts w:ascii="Arial" w:hAnsi="Arial" w:cs="Arial"/>
                <w:b/>
                <w:sz w:val="16"/>
                <w:szCs w:val="16"/>
                <w:lang w:val="es-AR"/>
              </w:rPr>
              <w:t>JEFE DE HOGAR: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2CB1" w:rsidRPr="000D5892" w:rsidRDefault="000D5892" w:rsidP="000D5892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D5892">
              <w:rPr>
                <w:rFonts w:ascii="Arial" w:hAnsi="Arial" w:cs="Arial"/>
                <w:sz w:val="16"/>
                <w:szCs w:val="16"/>
              </w:rPr>
              <w:t>Niños menores de 8 años</w:t>
            </w:r>
          </w:p>
        </w:tc>
        <w:tc>
          <w:tcPr>
            <w:tcW w:w="425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0D5892">
        <w:trPr>
          <w:trHeight w:val="263"/>
        </w:trPr>
        <w:tc>
          <w:tcPr>
            <w:tcW w:w="2972" w:type="dxa"/>
          </w:tcPr>
          <w:p w:rsidR="002C2CB1" w:rsidRPr="008E181B" w:rsidRDefault="002C2CB1" w:rsidP="00AB1633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181B">
              <w:rPr>
                <w:rFonts w:ascii="Arial" w:hAnsi="Arial" w:cs="Arial"/>
                <w:b/>
                <w:sz w:val="16"/>
                <w:szCs w:val="16"/>
                <w:lang w:val="es-AR"/>
              </w:rPr>
              <w:t>NUMERO DE CEDULA: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2CB1" w:rsidRPr="000D5892" w:rsidRDefault="000D5892" w:rsidP="000D5892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D5892">
              <w:rPr>
                <w:rFonts w:ascii="Arial" w:hAnsi="Arial" w:cs="Arial"/>
                <w:sz w:val="16"/>
                <w:szCs w:val="16"/>
              </w:rPr>
              <w:t>Adultos mayores de 65</w:t>
            </w:r>
          </w:p>
        </w:tc>
        <w:tc>
          <w:tcPr>
            <w:tcW w:w="425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0D5892">
        <w:trPr>
          <w:trHeight w:val="263"/>
        </w:trPr>
        <w:tc>
          <w:tcPr>
            <w:tcW w:w="2972" w:type="dxa"/>
          </w:tcPr>
          <w:p w:rsidR="002C2CB1" w:rsidRPr="008E181B" w:rsidRDefault="002C2CB1" w:rsidP="00AB1633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181B">
              <w:rPr>
                <w:rFonts w:ascii="Arial" w:hAnsi="Arial" w:cs="Arial"/>
                <w:b/>
                <w:sz w:val="16"/>
                <w:szCs w:val="16"/>
                <w:lang w:val="es-AR"/>
              </w:rPr>
              <w:t>DIRECCION: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2CB1" w:rsidRPr="000C3869" w:rsidRDefault="000D5892" w:rsidP="000C3869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C3869">
              <w:rPr>
                <w:rFonts w:ascii="Arial" w:hAnsi="Arial" w:cs="Arial"/>
                <w:sz w:val="16"/>
                <w:szCs w:val="16"/>
              </w:rPr>
              <w:t>Discapacidad física</w:t>
            </w:r>
          </w:p>
        </w:tc>
        <w:tc>
          <w:tcPr>
            <w:tcW w:w="425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0D5892">
        <w:trPr>
          <w:trHeight w:val="263"/>
        </w:trPr>
        <w:tc>
          <w:tcPr>
            <w:tcW w:w="2972" w:type="dxa"/>
          </w:tcPr>
          <w:p w:rsidR="002C2CB1" w:rsidRPr="008E181B" w:rsidRDefault="002C2CB1" w:rsidP="00AB1633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 w:rsidRPr="008E181B">
              <w:rPr>
                <w:rFonts w:ascii="Arial" w:hAnsi="Arial" w:cs="Arial"/>
                <w:b/>
                <w:sz w:val="16"/>
                <w:szCs w:val="16"/>
                <w:lang w:val="es-AR"/>
              </w:rPr>
              <w:t>TELEFONO: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C2CB1" w:rsidRPr="000C3869" w:rsidRDefault="000C3869" w:rsidP="000C3869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C3869">
              <w:rPr>
                <w:rFonts w:ascii="Arial" w:hAnsi="Arial" w:cs="Arial"/>
                <w:sz w:val="16"/>
                <w:szCs w:val="16"/>
              </w:rPr>
              <w:t xml:space="preserve">Red unidos </w:t>
            </w:r>
          </w:p>
        </w:tc>
        <w:tc>
          <w:tcPr>
            <w:tcW w:w="425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2C2CB1" w:rsidRDefault="002C2CB1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C930C8" w:rsidTr="000D5892">
        <w:trPr>
          <w:trHeight w:val="263"/>
        </w:trPr>
        <w:tc>
          <w:tcPr>
            <w:tcW w:w="2972" w:type="dxa"/>
          </w:tcPr>
          <w:p w:rsidR="00C930C8" w:rsidRPr="008E181B" w:rsidRDefault="00C930C8" w:rsidP="00AB1633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CORREO ELECTRONICO: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C930C8" w:rsidRPr="000C3869" w:rsidRDefault="00C930C8" w:rsidP="000C3869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0C3869">
              <w:rPr>
                <w:rFonts w:ascii="Arial" w:hAnsi="Arial" w:cs="Arial"/>
                <w:sz w:val="16"/>
                <w:szCs w:val="16"/>
              </w:rPr>
              <w:t>Desplazados</w:t>
            </w:r>
          </w:p>
        </w:tc>
        <w:tc>
          <w:tcPr>
            <w:tcW w:w="425" w:type="dxa"/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C930C8" w:rsidRPr="00B74C72" w:rsidTr="000D5892">
        <w:trPr>
          <w:trHeight w:val="263"/>
        </w:trPr>
        <w:tc>
          <w:tcPr>
            <w:tcW w:w="2972" w:type="dxa"/>
          </w:tcPr>
          <w:p w:rsidR="00C930C8" w:rsidRPr="008E181B" w:rsidRDefault="00C930C8" w:rsidP="00AB1633">
            <w:pPr>
              <w:rPr>
                <w:rFonts w:ascii="Arial" w:hAnsi="Arial" w:cs="Arial"/>
                <w:b/>
                <w:sz w:val="16"/>
                <w:szCs w:val="16"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t>DOCUMENTO DE PROPIEDAD:</w:t>
            </w:r>
          </w:p>
        </w:tc>
        <w:tc>
          <w:tcPr>
            <w:tcW w:w="2556" w:type="dxa"/>
            <w:tcBorders>
              <w:right w:val="single" w:sz="4" w:space="0" w:color="auto"/>
            </w:tcBorders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733F78" w:rsidRPr="00733F78" w:rsidRDefault="00733F78" w:rsidP="00733F78">
            <w:pPr>
              <w:pStyle w:val="Prrafodelista"/>
              <w:numPr>
                <w:ilvl w:val="0"/>
                <w:numId w:val="4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dre o padre sin pareja, cabeza de familia</w:t>
            </w:r>
          </w:p>
        </w:tc>
        <w:tc>
          <w:tcPr>
            <w:tcW w:w="425" w:type="dxa"/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7" w:type="dxa"/>
          </w:tcPr>
          <w:p w:rsidR="00C930C8" w:rsidRDefault="00C930C8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AB1633" w:rsidRDefault="00AB1633" w:rsidP="00AB1633">
      <w:pPr>
        <w:rPr>
          <w:rFonts w:ascii="Arial" w:hAnsi="Arial" w:cs="Arial"/>
          <w:b/>
          <w:lang w:val="es-AR"/>
        </w:rPr>
      </w:pPr>
    </w:p>
    <w:p w:rsidR="00A004F9" w:rsidRDefault="002F6156" w:rsidP="00C22421">
      <w:pPr>
        <w:rPr>
          <w:rFonts w:ascii="Arial" w:hAnsi="Arial" w:cs="Arial"/>
          <w:b/>
          <w:sz w:val="16"/>
          <w:szCs w:val="16"/>
          <w:lang w:val="es-AR"/>
        </w:rPr>
      </w:pPr>
      <w:r w:rsidRPr="00C22421">
        <w:rPr>
          <w:rFonts w:ascii="Arial" w:hAnsi="Arial" w:cs="Arial"/>
          <w:b/>
          <w:sz w:val="16"/>
          <w:szCs w:val="16"/>
          <w:lang w:val="es-AR"/>
        </w:rPr>
        <w:t xml:space="preserve"> </w:t>
      </w:r>
      <w:r w:rsidR="00A004F9" w:rsidRPr="00C22421">
        <w:rPr>
          <w:rFonts w:ascii="Arial" w:hAnsi="Arial" w:cs="Arial"/>
          <w:b/>
          <w:sz w:val="16"/>
          <w:szCs w:val="16"/>
          <w:lang w:val="es-AR"/>
        </w:rPr>
        <w:t>DATOS TÉCNICOS DEL ESTADO ACTUAL DE LA VIVIENDA.</w:t>
      </w:r>
    </w:p>
    <w:p w:rsidR="00C22421" w:rsidRPr="00C22421" w:rsidRDefault="00C22421" w:rsidP="00C22421">
      <w:pPr>
        <w:rPr>
          <w:rFonts w:ascii="Arial" w:hAnsi="Arial" w:cs="Arial"/>
          <w:b/>
          <w:sz w:val="16"/>
          <w:szCs w:val="16"/>
          <w:lang w:val="es-AR"/>
        </w:rPr>
      </w:pPr>
    </w:p>
    <w:tbl>
      <w:tblPr>
        <w:tblW w:w="10830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2999"/>
        <w:gridCol w:w="427"/>
        <w:gridCol w:w="504"/>
        <w:gridCol w:w="547"/>
        <w:gridCol w:w="555"/>
        <w:gridCol w:w="571"/>
        <w:gridCol w:w="424"/>
        <w:gridCol w:w="2411"/>
        <w:gridCol w:w="445"/>
        <w:gridCol w:w="479"/>
        <w:gridCol w:w="479"/>
        <w:gridCol w:w="479"/>
        <w:gridCol w:w="510"/>
      </w:tblGrid>
      <w:tr w:rsidR="00A54FDD" w:rsidTr="00D0792D">
        <w:trPr>
          <w:trHeight w:val="49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011237" w:rsidRDefault="00BD3D18" w:rsidP="00A54FDD">
            <w:pPr>
              <w:pStyle w:val="Textodeglobo"/>
              <w:snapToGri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1</w:t>
            </w:r>
            <w:r w:rsidR="00A54FDD" w:rsidRPr="00011237">
              <w:rPr>
                <w:rFonts w:ascii="Arial" w:hAnsi="Arial" w:cs="Arial"/>
                <w:b/>
                <w:lang w:val="es-ES"/>
              </w:rPr>
              <w:t xml:space="preserve">. SANEAMIENTO BÁSICO (COCINA)   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S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NO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2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M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1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A54FDD" w:rsidRDefault="00A54FDD" w:rsidP="00A54FDD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011237" w:rsidRDefault="00BD3D18" w:rsidP="00A54FDD">
            <w:pPr>
              <w:pStyle w:val="Textodeglobo"/>
              <w:snapToGri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4</w:t>
            </w:r>
            <w:r w:rsidR="00A54FDD" w:rsidRPr="00011237">
              <w:rPr>
                <w:rFonts w:ascii="Arial" w:hAnsi="Arial" w:cs="Arial"/>
                <w:b/>
                <w:lang w:val="es-ES"/>
              </w:rPr>
              <w:t>. PISOS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SI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NO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4FDD" w:rsidRPr="00903929" w:rsidRDefault="00A54FDD" w:rsidP="00A54FDD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M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1</w:t>
            </w:r>
          </w:p>
        </w:tc>
      </w:tr>
      <w:tr w:rsidR="0090121E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363D6">
              <w:rPr>
                <w:rFonts w:ascii="Arial" w:hAnsi="Arial" w:cs="Arial"/>
                <w:sz w:val="16"/>
                <w:szCs w:val="16"/>
              </w:rPr>
              <w:t>Lavaplatos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363D6">
              <w:rPr>
                <w:rFonts w:ascii="Arial" w:hAnsi="Arial" w:cs="Arial"/>
                <w:sz w:val="16"/>
                <w:szCs w:val="16"/>
              </w:rPr>
              <w:t>En tierr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121E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363D6">
              <w:rPr>
                <w:rFonts w:ascii="Arial" w:hAnsi="Arial" w:cs="Arial"/>
                <w:sz w:val="16"/>
                <w:szCs w:val="16"/>
              </w:rPr>
              <w:t>Mesón material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90121E" w:rsidRDefault="0090121E" w:rsidP="0090121E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0121E">
              <w:rPr>
                <w:rFonts w:ascii="Arial" w:hAnsi="Arial" w:cs="Arial"/>
                <w:sz w:val="16"/>
                <w:szCs w:val="16"/>
              </w:rPr>
              <w:t>En esterill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121E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363D6">
              <w:rPr>
                <w:rFonts w:ascii="Arial" w:hAnsi="Arial" w:cs="Arial"/>
                <w:sz w:val="16"/>
                <w:szCs w:val="16"/>
              </w:rPr>
              <w:t>Revoqu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90121E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0121E">
              <w:rPr>
                <w:rFonts w:ascii="Arial" w:hAnsi="Arial" w:cs="Arial"/>
                <w:sz w:val="16"/>
                <w:szCs w:val="16"/>
              </w:rPr>
              <w:t>Mader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121E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B363D6">
              <w:rPr>
                <w:rFonts w:ascii="Arial" w:hAnsi="Arial" w:cs="Arial"/>
                <w:sz w:val="16"/>
                <w:szCs w:val="16"/>
                <w:lang w:val="fr-FR"/>
              </w:rPr>
              <w:t>Enchap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90121E" w:rsidRDefault="0090121E" w:rsidP="0090121E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0121E">
              <w:rPr>
                <w:rFonts w:ascii="Arial" w:hAnsi="Arial" w:cs="Arial"/>
                <w:sz w:val="16"/>
                <w:szCs w:val="16"/>
              </w:rPr>
              <w:t>Mortero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121E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2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363D6">
              <w:rPr>
                <w:rFonts w:ascii="Arial" w:hAnsi="Arial" w:cs="Arial"/>
                <w:sz w:val="16"/>
                <w:szCs w:val="16"/>
              </w:rPr>
              <w:t>Piso mortero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B363D6">
              <w:rPr>
                <w:rFonts w:ascii="Arial" w:hAnsi="Arial" w:cs="Arial"/>
                <w:sz w:val="16"/>
                <w:szCs w:val="16"/>
              </w:rPr>
              <w:t xml:space="preserve">Baldosa 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121E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iones hidráulicas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snapToGrid w:val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121E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iones sanitarias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snapToGrid w:val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121E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aciones eléctricas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snapToGrid w:val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121E" w:rsidRPr="00B74C72" w:rsidTr="00D0792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ene espacio para cocina sin humo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Pr="00B363D6" w:rsidRDefault="0090121E" w:rsidP="0090121E">
            <w:pPr>
              <w:pStyle w:val="Prrafodelista"/>
              <w:snapToGrid w:val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0121E" w:rsidTr="00D0792D"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121E" w:rsidRDefault="0090121E" w:rsidP="0090121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14652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Pr="00D14652" w:rsidRDefault="0090121E" w:rsidP="0090121E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D14652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121E" w:rsidRDefault="0090121E" w:rsidP="0090121E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3E444B" w:rsidRDefault="003E444B" w:rsidP="00AB1633">
      <w:pPr>
        <w:rPr>
          <w:rFonts w:ascii="Arial" w:hAnsi="Arial" w:cs="Arial"/>
          <w:b/>
          <w:lang w:val="es-AR"/>
        </w:rPr>
      </w:pPr>
    </w:p>
    <w:tbl>
      <w:tblPr>
        <w:tblW w:w="10778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2999"/>
        <w:gridCol w:w="427"/>
        <w:gridCol w:w="504"/>
        <w:gridCol w:w="547"/>
        <w:gridCol w:w="555"/>
        <w:gridCol w:w="519"/>
        <w:gridCol w:w="424"/>
        <w:gridCol w:w="2411"/>
        <w:gridCol w:w="445"/>
        <w:gridCol w:w="479"/>
        <w:gridCol w:w="479"/>
        <w:gridCol w:w="479"/>
        <w:gridCol w:w="510"/>
      </w:tblGrid>
      <w:tr w:rsidR="00521FCB" w:rsidTr="00983766">
        <w:trPr>
          <w:trHeight w:val="49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011237" w:rsidRDefault="00BD3D18" w:rsidP="00C22421">
            <w:pPr>
              <w:pStyle w:val="Textodeglobo"/>
              <w:snapToGri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2</w:t>
            </w:r>
            <w:r w:rsidR="00C22421">
              <w:rPr>
                <w:rFonts w:ascii="Arial" w:hAnsi="Arial" w:cs="Arial"/>
                <w:b/>
                <w:lang w:val="es-ES"/>
              </w:rPr>
              <w:t xml:space="preserve">. </w:t>
            </w:r>
            <w:r w:rsidR="00521FCB" w:rsidRPr="00011237">
              <w:rPr>
                <w:rFonts w:ascii="Arial" w:hAnsi="Arial" w:cs="Arial"/>
                <w:b/>
                <w:lang w:val="es-ES"/>
              </w:rPr>
              <w:t>SANEAMIENTO BÁSICO BAÑO Y LAVADERO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S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NO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M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1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521FCB" w:rsidRDefault="00521FCB" w:rsidP="00555106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011237" w:rsidRDefault="00BD3D18" w:rsidP="00555106">
            <w:pPr>
              <w:pStyle w:val="Textodeglobo"/>
              <w:snapToGri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5</w:t>
            </w:r>
            <w:r w:rsidR="00521FCB" w:rsidRPr="00011237">
              <w:rPr>
                <w:rFonts w:ascii="Arial" w:hAnsi="Arial" w:cs="Arial"/>
                <w:b/>
                <w:lang w:val="es-ES"/>
              </w:rPr>
              <w:t>. CUBIERTA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SI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NO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3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21FCB" w:rsidRPr="00903929" w:rsidRDefault="00521FCB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M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1</w:t>
            </w:r>
          </w:p>
        </w:tc>
      </w:tr>
      <w:tr w:rsidR="00974113" w:rsidTr="0098376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521FCB" w:rsidRDefault="00974113" w:rsidP="00974113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21FCB">
              <w:rPr>
                <w:rFonts w:ascii="Arial" w:hAnsi="Arial" w:cs="Arial"/>
                <w:sz w:val="16"/>
                <w:szCs w:val="16"/>
              </w:rPr>
              <w:t>Sanitario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A24FE7" w:rsidRDefault="00974113" w:rsidP="00A24FE7">
            <w:pPr>
              <w:pStyle w:val="Prrafodelista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24FE7">
              <w:rPr>
                <w:rFonts w:ascii="Arial" w:hAnsi="Arial" w:cs="Arial"/>
                <w:sz w:val="16"/>
                <w:szCs w:val="16"/>
              </w:rPr>
              <w:t xml:space="preserve">Teja de </w:t>
            </w:r>
            <w:r w:rsidR="00A24FE7" w:rsidRPr="00A24FE7">
              <w:rPr>
                <w:rFonts w:ascii="Arial" w:hAnsi="Arial" w:cs="Arial"/>
                <w:sz w:val="16"/>
                <w:szCs w:val="16"/>
              </w:rPr>
              <w:t>cartón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98376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521FCB" w:rsidRDefault="00974113" w:rsidP="00A24FE7">
            <w:pPr>
              <w:pStyle w:val="Prrafodelista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21FCB">
              <w:rPr>
                <w:rFonts w:ascii="Arial" w:hAnsi="Arial" w:cs="Arial"/>
                <w:sz w:val="16"/>
                <w:szCs w:val="16"/>
              </w:rPr>
              <w:t>Lavamanos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A24FE7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24FE7">
              <w:rPr>
                <w:rFonts w:ascii="Arial" w:hAnsi="Arial" w:cs="Arial"/>
                <w:sz w:val="16"/>
                <w:szCs w:val="16"/>
              </w:rPr>
              <w:t>Teja de barro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983766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521FCB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21FCB">
              <w:rPr>
                <w:rFonts w:ascii="Arial" w:hAnsi="Arial" w:cs="Arial"/>
                <w:sz w:val="16"/>
                <w:szCs w:val="16"/>
              </w:rPr>
              <w:t>Duch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A24FE7" w:rsidRDefault="00974113" w:rsidP="00A24FE7">
            <w:pPr>
              <w:pStyle w:val="Prrafodelista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24FE7">
              <w:rPr>
                <w:rFonts w:ascii="Arial" w:hAnsi="Arial" w:cs="Arial"/>
                <w:sz w:val="16"/>
                <w:szCs w:val="16"/>
              </w:rPr>
              <w:t xml:space="preserve">Teja en </w:t>
            </w:r>
            <w:proofErr w:type="spellStart"/>
            <w:r w:rsidRPr="00A24FE7">
              <w:rPr>
                <w:rFonts w:ascii="Arial" w:hAnsi="Arial" w:cs="Arial"/>
                <w:sz w:val="16"/>
                <w:szCs w:val="16"/>
              </w:rPr>
              <w:t>fibro</w:t>
            </w:r>
            <w:proofErr w:type="spellEnd"/>
            <w:r w:rsidRPr="00A24FE7">
              <w:rPr>
                <w:rFonts w:ascii="Arial" w:hAnsi="Arial" w:cs="Arial"/>
                <w:sz w:val="16"/>
                <w:szCs w:val="16"/>
              </w:rPr>
              <w:t xml:space="preserve"> cemento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4C5B1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521FCB" w:rsidRDefault="00974113" w:rsidP="00A24FE7">
            <w:pPr>
              <w:pStyle w:val="Prrafodelista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21FCB">
              <w:rPr>
                <w:rFonts w:ascii="Arial" w:hAnsi="Arial" w:cs="Arial"/>
                <w:sz w:val="16"/>
                <w:szCs w:val="16"/>
              </w:rPr>
              <w:t xml:space="preserve">Revoque 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A24FE7" w:rsidRDefault="00A24FE7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24FE7">
              <w:rPr>
                <w:rFonts w:ascii="Arial" w:hAnsi="Arial" w:cs="Arial"/>
                <w:sz w:val="16"/>
                <w:szCs w:val="16"/>
              </w:rPr>
              <w:t>Teja de Zinc</w:t>
            </w:r>
          </w:p>
        </w:tc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4C5B1D">
        <w:trPr>
          <w:trHeight w:val="188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74113" w:rsidRPr="00521FCB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521FCB">
              <w:rPr>
                <w:rFonts w:ascii="Arial" w:hAnsi="Arial" w:cs="Arial"/>
                <w:sz w:val="16"/>
                <w:szCs w:val="16"/>
              </w:rPr>
              <w:t>Enchape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3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4113" w:rsidRPr="00A24FE7" w:rsidRDefault="00A24FE7" w:rsidP="00A24FE7">
            <w:pPr>
              <w:pStyle w:val="Prrafodelista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ca de concreto</w:t>
            </w:r>
          </w:p>
        </w:tc>
        <w:tc>
          <w:tcPr>
            <w:tcW w:w="44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4C5B1D">
        <w:trPr>
          <w:trHeight w:val="18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974113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74113">
              <w:rPr>
                <w:rFonts w:ascii="Arial" w:hAnsi="Arial" w:cs="Arial"/>
                <w:sz w:val="16"/>
                <w:szCs w:val="16"/>
              </w:rPr>
              <w:t>Instalaciones hidráulic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C14319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4C5B1D">
        <w:trPr>
          <w:trHeight w:val="18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974113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74113">
              <w:rPr>
                <w:rFonts w:ascii="Arial" w:hAnsi="Arial" w:cs="Arial"/>
                <w:sz w:val="16"/>
                <w:szCs w:val="16"/>
              </w:rPr>
              <w:t>Instalaciones sanitari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A24FE7" w:rsidRDefault="00A24FE7" w:rsidP="00A24FE7">
            <w:pPr>
              <w:pStyle w:val="Prrafodelista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A24FE7">
              <w:rPr>
                <w:rFonts w:ascii="Arial" w:hAnsi="Arial" w:cs="Arial"/>
                <w:sz w:val="16"/>
                <w:szCs w:val="16"/>
              </w:rPr>
              <w:t xml:space="preserve">Estructura </w:t>
            </w:r>
            <w:r>
              <w:rPr>
                <w:rFonts w:ascii="Arial" w:hAnsi="Arial" w:cs="Arial"/>
                <w:sz w:val="16"/>
                <w:szCs w:val="16"/>
              </w:rPr>
              <w:t>en madera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4C5B1D">
        <w:trPr>
          <w:trHeight w:val="18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974113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74113">
              <w:rPr>
                <w:rFonts w:ascii="Arial" w:hAnsi="Arial" w:cs="Arial"/>
                <w:sz w:val="16"/>
                <w:szCs w:val="16"/>
              </w:rPr>
              <w:t>Instalaciones eléctrica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C14319" w:rsidRDefault="00A24FE7" w:rsidP="00A24FE7">
            <w:pPr>
              <w:pStyle w:val="Prrafodelista"/>
              <w:numPr>
                <w:ilvl w:val="0"/>
                <w:numId w:val="28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ctura metálica</w:t>
            </w: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4C5B1D">
        <w:trPr>
          <w:trHeight w:val="18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974113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74113">
              <w:rPr>
                <w:rFonts w:ascii="Arial" w:hAnsi="Arial" w:cs="Arial"/>
                <w:sz w:val="16"/>
                <w:szCs w:val="16"/>
              </w:rPr>
              <w:t>Tiene sistema séptic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C14319" w:rsidRDefault="00974113" w:rsidP="00974113">
            <w:pPr>
              <w:pStyle w:val="Prrafodelista"/>
              <w:snapToGrid w:val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4C5B1D">
        <w:trPr>
          <w:trHeight w:val="187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974113" w:rsidRDefault="00974113" w:rsidP="00A24FE7">
            <w:pPr>
              <w:pStyle w:val="Prrafodelista"/>
              <w:numPr>
                <w:ilvl w:val="0"/>
                <w:numId w:val="15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74113">
              <w:rPr>
                <w:rFonts w:ascii="Arial" w:hAnsi="Arial" w:cs="Arial"/>
                <w:sz w:val="16"/>
                <w:szCs w:val="16"/>
              </w:rPr>
              <w:t>Lavadero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C14319" w:rsidRDefault="00974113" w:rsidP="00974113">
            <w:pPr>
              <w:pStyle w:val="Prrafodelista"/>
              <w:snapToGrid w:val="0"/>
              <w:ind w:left="7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4113" w:rsidTr="00BE2320">
        <w:tc>
          <w:tcPr>
            <w:tcW w:w="3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Default="00974113" w:rsidP="0097411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33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4113" w:rsidRPr="00974113" w:rsidRDefault="00974113" w:rsidP="00974113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974113">
              <w:rPr>
                <w:rFonts w:ascii="Arial" w:hAnsi="Arial" w:cs="Arial"/>
                <w:b/>
                <w:sz w:val="16"/>
                <w:szCs w:val="16"/>
                <w:lang w:val="es-ES"/>
              </w:rPr>
              <w:t>TOTAL</w:t>
            </w: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4113" w:rsidRDefault="00974113" w:rsidP="00974113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521FCB" w:rsidRDefault="00521FCB" w:rsidP="00AB1633">
      <w:pPr>
        <w:rPr>
          <w:rFonts w:ascii="Arial" w:hAnsi="Arial" w:cs="Arial"/>
          <w:b/>
          <w:lang w:val="es-AR"/>
        </w:rPr>
      </w:pPr>
    </w:p>
    <w:tbl>
      <w:tblPr>
        <w:tblW w:w="10778" w:type="dxa"/>
        <w:tblInd w:w="-27" w:type="dxa"/>
        <w:tblLayout w:type="fixed"/>
        <w:tblLook w:val="0000" w:firstRow="0" w:lastRow="0" w:firstColumn="0" w:lastColumn="0" w:noHBand="0" w:noVBand="0"/>
      </w:tblPr>
      <w:tblGrid>
        <w:gridCol w:w="2999"/>
        <w:gridCol w:w="427"/>
        <w:gridCol w:w="504"/>
        <w:gridCol w:w="547"/>
        <w:gridCol w:w="555"/>
        <w:gridCol w:w="519"/>
        <w:gridCol w:w="424"/>
        <w:gridCol w:w="2411"/>
        <w:gridCol w:w="924"/>
        <w:gridCol w:w="1468"/>
      </w:tblGrid>
      <w:tr w:rsidR="00C14319" w:rsidTr="00554284">
        <w:trPr>
          <w:trHeight w:val="490"/>
        </w:trPr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011237" w:rsidRDefault="00BD3D18" w:rsidP="00BD3D18">
            <w:pPr>
              <w:pStyle w:val="Textodeglobo"/>
              <w:snapToGri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3</w:t>
            </w:r>
            <w:r w:rsidR="00733F78">
              <w:rPr>
                <w:rFonts w:ascii="Arial" w:hAnsi="Arial" w:cs="Arial"/>
                <w:b/>
                <w:lang w:val="es-ES"/>
              </w:rPr>
              <w:t>.</w:t>
            </w:r>
            <w:r w:rsidR="00011237" w:rsidRPr="00011237">
              <w:rPr>
                <w:rFonts w:ascii="Arial" w:hAnsi="Arial" w:cs="Arial"/>
                <w:b/>
                <w:lang w:val="es-ES"/>
              </w:rPr>
              <w:t xml:space="preserve"> ESTRUCTURA Y</w:t>
            </w:r>
            <w:r w:rsidR="00C14319" w:rsidRPr="00011237">
              <w:rPr>
                <w:rFonts w:ascii="Arial" w:hAnsi="Arial" w:cs="Arial"/>
                <w:b/>
                <w:lang w:val="es-ES"/>
              </w:rPr>
              <w:t xml:space="preserve"> MUROS.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903929" w:rsidRDefault="00C14319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SI</w:t>
            </w: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903929" w:rsidRDefault="00C14319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NO</w:t>
            </w: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903929" w:rsidRDefault="00C14319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B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3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903929" w:rsidRDefault="00C14319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R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2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903929" w:rsidRDefault="00C14319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 w:rsidRPr="00903929">
              <w:rPr>
                <w:rFonts w:ascii="Arial" w:hAnsi="Arial" w:cs="Arial"/>
                <w:sz w:val="14"/>
                <w:szCs w:val="14"/>
                <w:lang w:val="es-ES"/>
              </w:rPr>
              <w:t>M</w:t>
            </w:r>
            <w:r>
              <w:rPr>
                <w:rFonts w:ascii="Arial" w:hAnsi="Arial" w:cs="Arial"/>
                <w:sz w:val="14"/>
                <w:szCs w:val="14"/>
                <w:lang w:val="es-ES"/>
              </w:rPr>
              <w:t>=1</w:t>
            </w:r>
          </w:p>
        </w:tc>
        <w:tc>
          <w:tcPr>
            <w:tcW w:w="424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C14319" w:rsidRDefault="00C14319" w:rsidP="00555106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705B3C" w:rsidRDefault="00BD3D18" w:rsidP="000D5892">
            <w:pPr>
              <w:pStyle w:val="Textodeglobo"/>
              <w:snapToGrid w:val="0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6</w:t>
            </w:r>
            <w:r w:rsidR="00011237">
              <w:rPr>
                <w:rFonts w:ascii="Arial" w:hAnsi="Arial" w:cs="Arial"/>
                <w:b/>
                <w:lang w:val="es-ES"/>
              </w:rPr>
              <w:t>.</w:t>
            </w:r>
            <w:r w:rsidR="001C3ED1">
              <w:rPr>
                <w:rFonts w:ascii="Arial" w:hAnsi="Arial" w:cs="Arial"/>
                <w:b/>
                <w:lang w:val="es-ES"/>
              </w:rPr>
              <w:t xml:space="preserve"> </w:t>
            </w:r>
            <w:r w:rsidR="000D5892">
              <w:rPr>
                <w:rFonts w:ascii="Arial" w:hAnsi="Arial" w:cs="Arial"/>
                <w:b/>
                <w:lang w:val="es-ES"/>
              </w:rPr>
              <w:t xml:space="preserve">VALORACION </w:t>
            </w:r>
            <w:r w:rsidR="00C14319" w:rsidRPr="00705B3C">
              <w:rPr>
                <w:rFonts w:ascii="Arial" w:hAnsi="Arial" w:cs="Arial"/>
                <w:b/>
                <w:lang w:val="es-ES"/>
              </w:rPr>
              <w:t xml:space="preserve"> TOTAL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903929" w:rsidRDefault="00C14319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PUNTAJE MAXIMO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14319" w:rsidRPr="00903929" w:rsidRDefault="00C14319" w:rsidP="00555106">
            <w:pPr>
              <w:snapToGrid w:val="0"/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14"/>
                <w:szCs w:val="14"/>
                <w:lang w:val="es-ES"/>
              </w:rPr>
              <w:t>CALIFICACION</w:t>
            </w:r>
          </w:p>
        </w:tc>
      </w:tr>
      <w:tr w:rsidR="00C14319" w:rsidTr="00217B0E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C14319" w:rsidRDefault="00C14319" w:rsidP="00C14319">
            <w:pPr>
              <w:pStyle w:val="Prrafodelista"/>
              <w:numPr>
                <w:ilvl w:val="0"/>
                <w:numId w:val="17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14319">
              <w:rPr>
                <w:rFonts w:ascii="Arial" w:hAnsi="Arial" w:cs="Arial"/>
                <w:sz w:val="16"/>
                <w:szCs w:val="16"/>
              </w:rPr>
              <w:t>Paredes en esterilla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jc w:val="both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C14319" w:rsidRDefault="00C14319" w:rsidP="00C14319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14319">
              <w:rPr>
                <w:rFonts w:ascii="Arial" w:hAnsi="Arial" w:cs="Arial"/>
                <w:sz w:val="16"/>
                <w:szCs w:val="16"/>
              </w:rPr>
              <w:t>COCIN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D4F00" w:rsidRPr="00B75D25" w:rsidRDefault="005D4F00" w:rsidP="005D4F00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27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19" w:rsidRDefault="00C14319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14319" w:rsidTr="003451F5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C14319" w:rsidRDefault="00C14319" w:rsidP="00C14319">
            <w:pPr>
              <w:pStyle w:val="Prrafodelista"/>
              <w:numPr>
                <w:ilvl w:val="0"/>
                <w:numId w:val="17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14319">
              <w:rPr>
                <w:rFonts w:ascii="Arial" w:hAnsi="Arial" w:cs="Arial"/>
                <w:sz w:val="16"/>
                <w:szCs w:val="16"/>
              </w:rPr>
              <w:t>Paredes en bahareque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C14319" w:rsidRDefault="00C14319" w:rsidP="00C14319">
            <w:pPr>
              <w:snapToGrid w:val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C14319">
              <w:rPr>
                <w:rFonts w:ascii="Arial" w:hAnsi="Arial" w:cs="Arial"/>
                <w:sz w:val="16"/>
                <w:szCs w:val="16"/>
              </w:rPr>
              <w:t xml:space="preserve">BAÑO </w:t>
            </w:r>
            <w:r>
              <w:rPr>
                <w:rFonts w:ascii="Arial" w:hAnsi="Arial" w:cs="Arial"/>
                <w:sz w:val="16"/>
                <w:szCs w:val="16"/>
              </w:rPr>
              <w:t>Y LAVADERO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Pr="00B75D25" w:rsidRDefault="005D4F00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30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19" w:rsidRDefault="00C14319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14319" w:rsidTr="00022D4C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C14319" w:rsidRDefault="00C14319" w:rsidP="00C14319">
            <w:pPr>
              <w:pStyle w:val="Prrafodelista"/>
              <w:numPr>
                <w:ilvl w:val="0"/>
                <w:numId w:val="17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C14319">
              <w:rPr>
                <w:rFonts w:ascii="Arial" w:hAnsi="Arial" w:cs="Arial"/>
                <w:sz w:val="16"/>
                <w:szCs w:val="16"/>
              </w:rPr>
              <w:t>Muros</w:t>
            </w:r>
            <w:r>
              <w:rPr>
                <w:rFonts w:ascii="Arial" w:hAnsi="Arial" w:cs="Arial"/>
                <w:sz w:val="16"/>
                <w:szCs w:val="16"/>
              </w:rPr>
              <w:t xml:space="preserve"> en </w:t>
            </w:r>
            <w:r w:rsidRPr="00C14319">
              <w:rPr>
                <w:rFonts w:ascii="Arial" w:hAnsi="Arial" w:cs="Arial"/>
                <w:sz w:val="16"/>
                <w:szCs w:val="16"/>
              </w:rPr>
              <w:t xml:space="preserve"> ladrillo no confinados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C14319" w:rsidRDefault="00C14319" w:rsidP="00C1431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S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Pr="00B75D25" w:rsidRDefault="00705B3C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75D25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19" w:rsidRDefault="00C14319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C14319" w:rsidTr="004C5B1D">
        <w:tc>
          <w:tcPr>
            <w:tcW w:w="29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:rsidR="00C14319" w:rsidRPr="00C14319" w:rsidRDefault="00C14319" w:rsidP="00C14319">
            <w:pPr>
              <w:pStyle w:val="Prrafodelista"/>
              <w:numPr>
                <w:ilvl w:val="0"/>
                <w:numId w:val="17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</w:t>
            </w:r>
            <w:r w:rsidRPr="00C14319">
              <w:rPr>
                <w:rFonts w:ascii="Arial" w:hAnsi="Arial" w:cs="Arial"/>
                <w:sz w:val="16"/>
                <w:szCs w:val="16"/>
              </w:rPr>
              <w:t>uros en ladrillo confinados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14319" w:rsidRDefault="00C14319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14319" w:rsidRDefault="00C14319" w:rsidP="00C1431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14319" w:rsidRPr="00C14319" w:rsidRDefault="00C14319" w:rsidP="00C1431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BIERTA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4319" w:rsidRPr="00B75D25" w:rsidRDefault="005D4F00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4319" w:rsidRDefault="00C14319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4C5B1D" w:rsidTr="004C5B1D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C5B1D" w:rsidRPr="00C14319" w:rsidRDefault="00974113" w:rsidP="00C14319">
            <w:pPr>
              <w:pStyle w:val="Prrafodelista"/>
              <w:numPr>
                <w:ilvl w:val="0"/>
                <w:numId w:val="17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órticos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1D" w:rsidRPr="002F6156" w:rsidRDefault="004C5B1D" w:rsidP="002F6156">
            <w:pPr>
              <w:pStyle w:val="Prrafodelista"/>
              <w:numPr>
                <w:ilvl w:val="0"/>
                <w:numId w:val="17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1D" w:rsidRDefault="004C5B1D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1D" w:rsidRDefault="004C5B1D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1D" w:rsidRDefault="004C5B1D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B1D" w:rsidRDefault="004C5B1D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4C5B1D" w:rsidRDefault="004C5B1D" w:rsidP="00C1431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5B1D" w:rsidRPr="00C14319" w:rsidRDefault="004C5B1D" w:rsidP="00C14319">
            <w:pPr>
              <w:snapToGrid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RUCTURA</w:t>
            </w:r>
            <w:r w:rsidR="00C22421">
              <w:rPr>
                <w:rFonts w:ascii="Arial" w:hAnsi="Arial" w:cs="Arial"/>
                <w:sz w:val="16"/>
                <w:szCs w:val="16"/>
              </w:rPr>
              <w:t xml:space="preserve">  Y MUROS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5B1D" w:rsidRPr="00B75D25" w:rsidRDefault="004C5B1D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75D25">
              <w:rPr>
                <w:rFonts w:ascii="Arial" w:hAnsi="Arial"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5B1D" w:rsidRDefault="004C5B1D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5274" w:rsidTr="00975274">
        <w:tc>
          <w:tcPr>
            <w:tcW w:w="2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74" w:rsidRPr="00974113" w:rsidRDefault="00975274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  <w:r w:rsidRPr="00974113">
              <w:rPr>
                <w:rFonts w:ascii="Arial" w:hAnsi="Arial" w:cs="Arial"/>
                <w:sz w:val="16"/>
                <w:szCs w:val="16"/>
              </w:rPr>
              <w:t>Otro:</w:t>
            </w:r>
          </w:p>
        </w:tc>
        <w:tc>
          <w:tcPr>
            <w:tcW w:w="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74" w:rsidRPr="002F6156" w:rsidRDefault="00975274" w:rsidP="0090121E">
            <w:pPr>
              <w:pStyle w:val="Prrafodelista"/>
              <w:numPr>
                <w:ilvl w:val="0"/>
                <w:numId w:val="23"/>
              </w:numPr>
              <w:snapToGrid w:val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5274" w:rsidRDefault="00975274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05B3C">
              <w:rPr>
                <w:rFonts w:ascii="Arial" w:hAnsi="Arial" w:cs="Arial"/>
                <w:b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VIVIENDA   </w:t>
            </w:r>
          </w:p>
        </w:tc>
        <w:tc>
          <w:tcPr>
            <w:tcW w:w="92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975274" w:rsidRDefault="005D4F00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69</w:t>
            </w:r>
          </w:p>
        </w:tc>
        <w:tc>
          <w:tcPr>
            <w:tcW w:w="14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975274" w:rsidRDefault="00975274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  <w:tr w:rsidR="00975274" w:rsidTr="00485DB6">
        <w:tc>
          <w:tcPr>
            <w:tcW w:w="39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5274" w:rsidRPr="004C5B1D" w:rsidRDefault="00975274" w:rsidP="004C5B1D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  <w:r w:rsidRPr="004C5B1D"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424" w:type="dxa"/>
            <w:tcBorders>
              <w:left w:val="single" w:sz="4" w:space="0" w:color="auto"/>
            </w:tcBorders>
            <w:shd w:val="clear" w:color="auto" w:fill="auto"/>
          </w:tcPr>
          <w:p w:rsidR="00975274" w:rsidRDefault="00975274" w:rsidP="00C14319">
            <w:pPr>
              <w:snapToGrid w:val="0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24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274" w:rsidRDefault="00975274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92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75274" w:rsidRDefault="00975274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  <w:tc>
          <w:tcPr>
            <w:tcW w:w="14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5274" w:rsidRDefault="00975274" w:rsidP="00705B3C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es-ES"/>
              </w:rPr>
            </w:pPr>
          </w:p>
        </w:tc>
      </w:tr>
    </w:tbl>
    <w:p w:rsidR="005D4F00" w:rsidRPr="00011237" w:rsidRDefault="005D4F00" w:rsidP="00011237">
      <w:pPr>
        <w:pStyle w:val="Prrafodelista"/>
        <w:ind w:left="720"/>
        <w:rPr>
          <w:rFonts w:ascii="Arial" w:hAnsi="Arial" w:cs="Arial"/>
          <w:b/>
          <w:sz w:val="16"/>
          <w:szCs w:val="16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011237" w:rsidTr="00BD3D18">
        <w:tc>
          <w:tcPr>
            <w:tcW w:w="10790" w:type="dxa"/>
          </w:tcPr>
          <w:p w:rsidR="00011237" w:rsidRPr="000D4C03" w:rsidRDefault="00B75D25" w:rsidP="001C3ED1">
            <w:p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s-AR"/>
              </w:rPr>
              <w:lastRenderedPageBreak/>
              <w:t>7</w:t>
            </w:r>
            <w:r w:rsidR="001C3ED1">
              <w:rPr>
                <w:rFonts w:ascii="Arial" w:hAnsi="Arial" w:cs="Arial"/>
                <w:b/>
                <w:sz w:val="16"/>
                <w:szCs w:val="16"/>
                <w:lang w:val="es-AR"/>
              </w:rPr>
              <w:t xml:space="preserve"> </w:t>
            </w:r>
            <w:r w:rsidR="000D4C03">
              <w:rPr>
                <w:rFonts w:ascii="Arial" w:hAnsi="Arial" w:cs="Arial"/>
                <w:b/>
                <w:sz w:val="16"/>
                <w:szCs w:val="16"/>
                <w:lang w:val="es-AR"/>
              </w:rPr>
              <w:t>.</w:t>
            </w:r>
            <w:r w:rsidR="00B363D6" w:rsidRPr="000D4C03">
              <w:rPr>
                <w:rFonts w:ascii="Arial" w:hAnsi="Arial" w:cs="Arial"/>
                <w:b/>
                <w:sz w:val="16"/>
                <w:szCs w:val="16"/>
                <w:lang w:val="es-AR"/>
              </w:rPr>
              <w:t>OBSERVACIONES:</w:t>
            </w:r>
          </w:p>
        </w:tc>
      </w:tr>
      <w:tr w:rsidR="00011237" w:rsidTr="00BD3D18">
        <w:tc>
          <w:tcPr>
            <w:tcW w:w="10790" w:type="dxa"/>
          </w:tcPr>
          <w:p w:rsidR="00011237" w:rsidRDefault="00011237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011237" w:rsidTr="00BD3D18">
        <w:tc>
          <w:tcPr>
            <w:tcW w:w="10790" w:type="dxa"/>
          </w:tcPr>
          <w:p w:rsidR="00011237" w:rsidRDefault="00011237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011237" w:rsidTr="00BD3D18">
        <w:tc>
          <w:tcPr>
            <w:tcW w:w="10790" w:type="dxa"/>
          </w:tcPr>
          <w:p w:rsidR="00011237" w:rsidRDefault="00011237" w:rsidP="00AB1633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p w:rsidR="00011237" w:rsidRDefault="00011237" w:rsidP="00011237">
      <w:pPr>
        <w:rPr>
          <w:rFonts w:ascii="Arial" w:hAnsi="Arial" w:cs="Arial"/>
          <w:b/>
          <w:sz w:val="16"/>
          <w:szCs w:val="16"/>
        </w:rPr>
      </w:pPr>
    </w:p>
    <w:p w:rsidR="00965523" w:rsidRPr="00471FC1" w:rsidRDefault="00965523" w:rsidP="00011237">
      <w:pPr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38"/>
        <w:gridCol w:w="239"/>
        <w:gridCol w:w="306"/>
      </w:tblGrid>
      <w:tr w:rsidR="00B363D6" w:rsidTr="00371894">
        <w:trPr>
          <w:trHeight w:val="276"/>
        </w:trPr>
        <w:tc>
          <w:tcPr>
            <w:tcW w:w="10773" w:type="dxa"/>
            <w:gridSpan w:val="48"/>
            <w:tcBorders>
              <w:bottom w:val="single" w:sz="4" w:space="0" w:color="000000"/>
            </w:tcBorders>
            <w:vAlign w:val="center"/>
          </w:tcPr>
          <w:p w:rsidR="00B363D6" w:rsidRPr="00B363D6" w:rsidRDefault="00B75D25" w:rsidP="00B363D6">
            <w:p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8</w:t>
            </w:r>
            <w:r w:rsidR="00B363D6">
              <w:rPr>
                <w:rFonts w:ascii="Arial" w:hAnsi="Arial" w:cs="Arial"/>
                <w:b/>
                <w:sz w:val="16"/>
                <w:szCs w:val="16"/>
              </w:rPr>
              <w:t xml:space="preserve">. </w:t>
            </w:r>
            <w:r w:rsidR="00B363D6" w:rsidRPr="00B363D6">
              <w:rPr>
                <w:rFonts w:ascii="Arial" w:hAnsi="Arial" w:cs="Arial"/>
                <w:b/>
                <w:sz w:val="16"/>
                <w:szCs w:val="16"/>
              </w:rPr>
              <w:t>GEOREFERENCIACIÓN  DE LA VIVIENDA</w:t>
            </w:r>
            <w:r w:rsidR="00B363D6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</w:tr>
      <w:tr w:rsidR="00722209" w:rsidTr="00653FFE">
        <w:trPr>
          <w:trHeight w:val="276"/>
        </w:trPr>
        <w:tc>
          <w:tcPr>
            <w:tcW w:w="2664" w:type="dxa"/>
            <w:gridSpan w:val="12"/>
            <w:tcBorders>
              <w:bottom w:val="single" w:sz="4" w:space="0" w:color="000000"/>
            </w:tcBorders>
            <w:vAlign w:val="center"/>
          </w:tcPr>
          <w:p w:rsidR="00722209" w:rsidRDefault="00722209" w:rsidP="00555106">
            <w:p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ENADA NORTE:</w:t>
            </w:r>
          </w:p>
        </w:tc>
        <w:tc>
          <w:tcPr>
            <w:tcW w:w="2664" w:type="dxa"/>
            <w:gridSpan w:val="12"/>
            <w:tcBorders>
              <w:bottom w:val="single" w:sz="4" w:space="0" w:color="000000"/>
            </w:tcBorders>
          </w:tcPr>
          <w:p w:rsidR="00722209" w:rsidRDefault="00722209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1998" w:type="dxa"/>
            <w:gridSpan w:val="9"/>
            <w:tcBorders>
              <w:bottom w:val="single" w:sz="4" w:space="0" w:color="000000"/>
            </w:tcBorders>
            <w:vAlign w:val="center"/>
          </w:tcPr>
          <w:p w:rsidR="00722209" w:rsidRDefault="00722209" w:rsidP="00555106">
            <w:pPr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ORDENADA ESTE:</w:t>
            </w:r>
          </w:p>
        </w:tc>
        <w:tc>
          <w:tcPr>
            <w:tcW w:w="3447" w:type="dxa"/>
            <w:gridSpan w:val="15"/>
            <w:tcBorders>
              <w:bottom w:val="single" w:sz="4" w:space="0" w:color="000000"/>
            </w:tcBorders>
          </w:tcPr>
          <w:p w:rsidR="00722209" w:rsidRDefault="00722209" w:rsidP="00555106">
            <w:pPr>
              <w:jc w:val="center"/>
              <w:rPr>
                <w:rFonts w:ascii="Arial" w:hAnsi="Arial" w:cs="Arial"/>
                <w:b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single" w:sz="4" w:space="0" w:color="000000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  <w:tr w:rsidR="000D5892" w:rsidTr="00722209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single" w:sz="4" w:space="0" w:color="000000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0" w:type="auto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8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239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dashSmallGap" w:sz="4" w:space="0" w:color="auto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  <w:tc>
          <w:tcPr>
            <w:tcW w:w="306" w:type="dxa"/>
            <w:tcBorders>
              <w:top w:val="dashSmallGap" w:sz="4" w:space="0" w:color="auto"/>
              <w:left w:val="dashSmallGap" w:sz="4" w:space="0" w:color="auto"/>
              <w:bottom w:val="single" w:sz="4" w:space="0" w:color="000000"/>
              <w:right w:val="single" w:sz="4" w:space="0" w:color="000000"/>
            </w:tcBorders>
          </w:tcPr>
          <w:p w:rsidR="000D5892" w:rsidRDefault="000D5892" w:rsidP="00555106">
            <w:pPr>
              <w:rPr>
                <w:rFonts w:ascii="Arial" w:hAnsi="Arial" w:cs="Arial"/>
                <w:b/>
                <w:sz w:val="20"/>
                <w:szCs w:val="20"/>
                <w:lang w:val="es-AR"/>
              </w:rPr>
            </w:pPr>
          </w:p>
        </w:tc>
      </w:tr>
    </w:tbl>
    <w:p w:rsidR="0074648D" w:rsidRDefault="0074648D" w:rsidP="0074648D">
      <w:pPr>
        <w:pStyle w:val="Prrafodelista"/>
        <w:ind w:left="502"/>
        <w:rPr>
          <w:rFonts w:ascii="Arial" w:hAnsi="Arial" w:cs="Arial"/>
          <w:b/>
          <w:sz w:val="16"/>
          <w:szCs w:val="16"/>
        </w:rPr>
      </w:pPr>
    </w:p>
    <w:p w:rsidR="00011237" w:rsidRPr="00B75D25" w:rsidRDefault="00011237" w:rsidP="00B75D25">
      <w:pPr>
        <w:pStyle w:val="Prrafodelista"/>
        <w:numPr>
          <w:ilvl w:val="0"/>
          <w:numId w:val="29"/>
        </w:numPr>
        <w:rPr>
          <w:rFonts w:ascii="Arial" w:hAnsi="Arial" w:cs="Arial"/>
          <w:b/>
          <w:sz w:val="16"/>
          <w:szCs w:val="16"/>
        </w:rPr>
      </w:pPr>
      <w:r w:rsidRPr="00B75D25">
        <w:rPr>
          <w:rFonts w:ascii="Arial" w:hAnsi="Arial" w:cs="Arial"/>
          <w:b/>
          <w:sz w:val="16"/>
          <w:szCs w:val="16"/>
        </w:rPr>
        <w:t>REGISTRO FOTOGRÁFICO:</w:t>
      </w:r>
    </w:p>
    <w:p w:rsidR="00011237" w:rsidRPr="00F400C0" w:rsidRDefault="00011237" w:rsidP="00011237">
      <w:pPr>
        <w:pStyle w:val="Prrafodelista"/>
        <w:suppressAutoHyphens/>
        <w:ind w:left="284"/>
        <w:jc w:val="left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0762" w:type="dxa"/>
        <w:tblInd w:w="-5" w:type="dxa"/>
        <w:tblLook w:val="04A0" w:firstRow="1" w:lastRow="0" w:firstColumn="1" w:lastColumn="0" w:noHBand="0" w:noVBand="1"/>
      </w:tblPr>
      <w:tblGrid>
        <w:gridCol w:w="646"/>
        <w:gridCol w:w="345"/>
        <w:gridCol w:w="279"/>
        <w:gridCol w:w="361"/>
        <w:gridCol w:w="312"/>
        <w:gridCol w:w="326"/>
        <w:gridCol w:w="290"/>
        <w:gridCol w:w="349"/>
        <w:gridCol w:w="290"/>
        <w:gridCol w:w="349"/>
        <w:gridCol w:w="414"/>
        <w:gridCol w:w="236"/>
        <w:gridCol w:w="338"/>
        <w:gridCol w:w="301"/>
        <w:gridCol w:w="267"/>
        <w:gridCol w:w="328"/>
        <w:gridCol w:w="277"/>
        <w:gridCol w:w="312"/>
        <w:gridCol w:w="326"/>
        <w:gridCol w:w="312"/>
        <w:gridCol w:w="385"/>
        <w:gridCol w:w="358"/>
        <w:gridCol w:w="301"/>
        <w:gridCol w:w="279"/>
        <w:gridCol w:w="301"/>
        <w:gridCol w:w="232"/>
        <w:gridCol w:w="284"/>
        <w:gridCol w:w="279"/>
        <w:gridCol w:w="255"/>
        <w:gridCol w:w="299"/>
        <w:gridCol w:w="234"/>
        <w:gridCol w:w="336"/>
        <w:gridCol w:w="561"/>
      </w:tblGrid>
      <w:tr w:rsidR="002C2CB1" w:rsidTr="00175399">
        <w:trPr>
          <w:trHeight w:val="227"/>
        </w:trPr>
        <w:tc>
          <w:tcPr>
            <w:tcW w:w="646" w:type="dxa"/>
            <w:tcBorders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7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7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1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7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175399">
        <w:trPr>
          <w:trHeight w:val="227"/>
        </w:trPr>
        <w:tc>
          <w:tcPr>
            <w:tcW w:w="646" w:type="dxa"/>
            <w:tcBorders>
              <w:top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  <w:tr w:rsidR="002C2CB1" w:rsidTr="00247DE3">
        <w:trPr>
          <w:trHeight w:val="80"/>
        </w:trPr>
        <w:tc>
          <w:tcPr>
            <w:tcW w:w="646" w:type="dxa"/>
            <w:tcBorders>
              <w:top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5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61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0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49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414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8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67" w:type="dxa"/>
            <w:tcBorders>
              <w:top w:val="nil"/>
              <w:left w:val="nil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8" w:type="dxa"/>
            <w:tcBorders>
              <w:top w:val="nil"/>
              <w:left w:val="nil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2C2CB1" w:rsidRDefault="002C2CB1" w:rsidP="00B363D6">
            <w:pPr>
              <w:ind w:left="-10" w:firstLine="10"/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  <w:tc>
          <w:tcPr>
            <w:tcW w:w="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C2CB1" w:rsidRDefault="002C2CB1" w:rsidP="00555106">
            <w:pPr>
              <w:rPr>
                <w:rFonts w:ascii="Arial" w:hAnsi="Arial" w:cs="Arial"/>
                <w:b/>
                <w:lang w:val="es-AR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5539"/>
        <w:gridCol w:w="5259"/>
      </w:tblGrid>
      <w:tr w:rsidR="00C22421" w:rsidTr="00175399">
        <w:trPr>
          <w:trHeight w:val="258"/>
        </w:trPr>
        <w:tc>
          <w:tcPr>
            <w:tcW w:w="5539" w:type="dxa"/>
          </w:tcPr>
          <w:p w:rsidR="00C22421" w:rsidRPr="00E06CB3" w:rsidRDefault="00C22421" w:rsidP="00AC1B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E06CB3">
              <w:rPr>
                <w:rFonts w:ascii="Arial" w:hAnsi="Arial" w:cs="Arial"/>
                <w:sz w:val="20"/>
                <w:szCs w:val="20"/>
                <w:lang w:val="es-AR"/>
              </w:rPr>
              <w:t xml:space="preserve">Persona que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recibe la </w:t>
            </w:r>
            <w:r w:rsidRPr="00E06CB3">
              <w:rPr>
                <w:rFonts w:ascii="Arial" w:hAnsi="Arial" w:cs="Arial"/>
                <w:sz w:val="20"/>
                <w:szCs w:val="20"/>
                <w:lang w:val="es-AR"/>
              </w:rPr>
              <w:t>v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isita</w:t>
            </w:r>
          </w:p>
        </w:tc>
        <w:tc>
          <w:tcPr>
            <w:tcW w:w="5259" w:type="dxa"/>
          </w:tcPr>
          <w:p w:rsidR="00C22421" w:rsidRPr="00E06CB3" w:rsidRDefault="00C22421" w:rsidP="00AC1B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 w:rsidRPr="00E06CB3">
              <w:rPr>
                <w:rFonts w:ascii="Arial" w:hAnsi="Arial" w:cs="Arial"/>
                <w:sz w:val="20"/>
                <w:szCs w:val="20"/>
                <w:lang w:val="es-AR"/>
              </w:rPr>
              <w:t>Funcionario IDM</w:t>
            </w:r>
          </w:p>
        </w:tc>
      </w:tr>
      <w:tr w:rsidR="00C22421" w:rsidTr="00175399">
        <w:trPr>
          <w:trHeight w:val="258"/>
        </w:trPr>
        <w:tc>
          <w:tcPr>
            <w:tcW w:w="5539" w:type="dxa"/>
          </w:tcPr>
          <w:p w:rsidR="00C22421" w:rsidRPr="00E06CB3" w:rsidRDefault="00C22421" w:rsidP="00AC1B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Nombre:</w:t>
            </w:r>
          </w:p>
        </w:tc>
        <w:tc>
          <w:tcPr>
            <w:tcW w:w="5259" w:type="dxa"/>
          </w:tcPr>
          <w:p w:rsidR="00C22421" w:rsidRPr="00E06CB3" w:rsidRDefault="00C22421" w:rsidP="0017539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Nombre:</w:t>
            </w:r>
          </w:p>
        </w:tc>
      </w:tr>
      <w:tr w:rsidR="00C22421" w:rsidTr="00175399">
        <w:trPr>
          <w:trHeight w:val="258"/>
        </w:trPr>
        <w:tc>
          <w:tcPr>
            <w:tcW w:w="5539" w:type="dxa"/>
          </w:tcPr>
          <w:p w:rsidR="00C22421" w:rsidRDefault="00C22421" w:rsidP="00AC1B43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>Firma:</w:t>
            </w:r>
          </w:p>
        </w:tc>
        <w:tc>
          <w:tcPr>
            <w:tcW w:w="5259" w:type="dxa"/>
          </w:tcPr>
          <w:p w:rsidR="00C22421" w:rsidRDefault="00C22421" w:rsidP="00175399">
            <w:pPr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Firma: </w:t>
            </w:r>
          </w:p>
        </w:tc>
      </w:tr>
    </w:tbl>
    <w:p w:rsidR="00175399" w:rsidRDefault="00175399" w:rsidP="00175399">
      <w:pPr>
        <w:rPr>
          <w:rFonts w:ascii="Arial" w:hAnsi="Arial" w:cs="Arial"/>
          <w:b/>
          <w:lang w:val="es-AR"/>
        </w:rPr>
      </w:pPr>
    </w:p>
    <w:p w:rsidR="00175399" w:rsidRPr="00175399" w:rsidRDefault="00175399" w:rsidP="00175399">
      <w:pPr>
        <w:tabs>
          <w:tab w:val="left" w:pos="1140"/>
        </w:tabs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ab/>
      </w:r>
    </w:p>
    <w:sectPr w:rsidR="00175399" w:rsidRPr="00175399" w:rsidSect="00F44C8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5D4D" w:rsidRDefault="00875D4D" w:rsidP="00F44C8D">
      <w:r>
        <w:separator/>
      </w:r>
    </w:p>
  </w:endnote>
  <w:endnote w:type="continuationSeparator" w:id="0">
    <w:p w:rsidR="00875D4D" w:rsidRDefault="00875D4D" w:rsidP="00F44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72" w:rsidRDefault="00B74C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72" w:rsidRDefault="00B74C7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72" w:rsidRDefault="00B74C7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5D4D" w:rsidRDefault="00875D4D" w:rsidP="00F44C8D">
      <w:r>
        <w:separator/>
      </w:r>
    </w:p>
  </w:footnote>
  <w:footnote w:type="continuationSeparator" w:id="0">
    <w:p w:rsidR="00875D4D" w:rsidRDefault="00875D4D" w:rsidP="00F44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72" w:rsidRDefault="00B74C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4952"/>
      <w:gridCol w:w="3119"/>
    </w:tblGrid>
    <w:tr w:rsidR="00B74C72" w:rsidTr="00B74C72">
      <w:trPr>
        <w:trHeight w:val="246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  <w:lang w:val="es-CO" w:eastAsia="en-US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B74C72" w:rsidRPr="00B74C72" w:rsidRDefault="00B74C72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 w:rsidRPr="00B74C72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>Vivienda, Urbanismo y Obras de Interés Público</w:t>
          </w:r>
        </w:p>
      </w:tc>
      <w:tc>
        <w:tcPr>
          <w:tcW w:w="3119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B74C72" w:rsidRDefault="00B74C72" w:rsidP="00B74C72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noProof/>
              <w:lang w:val="es-CO" w:eastAsia="es-CO"/>
            </w:rPr>
            <w:drawing>
              <wp:inline distT="0" distB="0" distL="0" distR="0">
                <wp:extent cx="129540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74C72" w:rsidTr="00B74C72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B74C72" w:rsidRPr="00B74C72" w:rsidRDefault="00B74C72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</w:pPr>
          <w:r w:rsidRPr="00B74C72"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 xml:space="preserve">Acta De </w:t>
          </w:r>
          <w:r>
            <w:rPr>
              <w:rFonts w:ascii="Verdana" w:hAnsi="Verdana" w:cs="Arial"/>
              <w:b/>
              <w:color w:val="595959"/>
              <w:sz w:val="20"/>
              <w:szCs w:val="20"/>
              <w:lang w:val="es-CO"/>
            </w:rPr>
            <w:t>Técnica Mejoramiento de Vivienda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  <w:tr w:rsidR="00B74C72" w:rsidTr="00B74C72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B74C72" w:rsidRDefault="00B74C72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  <w:tr w:rsidR="00B74C72" w:rsidTr="00B74C72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B74C72" w:rsidRDefault="00B74C72" w:rsidP="00B74C72">
          <w:pPr>
            <w:pStyle w:val="Encabezado"/>
            <w:jc w:val="right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B74C72" w:rsidRDefault="00B74C72" w:rsidP="00B74C72">
          <w:pPr>
            <w:pStyle w:val="Encabezado"/>
            <w:rPr>
              <w:rFonts w:ascii="Verdana" w:hAnsi="Verdana" w:cs="Arial"/>
              <w:b/>
              <w:color w:val="595959"/>
              <w:sz w:val="20"/>
              <w:szCs w:val="20"/>
            </w:rPr>
          </w:pPr>
          <w:r>
            <w:rPr>
              <w:rFonts w:ascii="Verdana" w:hAnsi="Verdana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B74C72" w:rsidRDefault="00B74C72" w:rsidP="00B74C72">
          <w:pPr>
            <w:rPr>
              <w:rFonts w:ascii="Arial" w:eastAsia="Calibri" w:hAnsi="Arial" w:cs="Arial"/>
              <w:b/>
              <w:sz w:val="22"/>
              <w:szCs w:val="22"/>
              <w:lang w:val="es-CO" w:eastAsia="en-US"/>
            </w:rPr>
          </w:pPr>
        </w:p>
      </w:tc>
    </w:tr>
  </w:tbl>
  <w:p w:rsidR="00F44C8D" w:rsidRPr="00AB1633" w:rsidRDefault="00F44C8D" w:rsidP="00AB163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C72" w:rsidRDefault="00B74C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D94B36"/>
    <w:multiLevelType w:val="hybridMultilevel"/>
    <w:tmpl w:val="9642C58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120B04"/>
    <w:multiLevelType w:val="hybridMultilevel"/>
    <w:tmpl w:val="66B000C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C95A63"/>
    <w:multiLevelType w:val="hybridMultilevel"/>
    <w:tmpl w:val="1BDADF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81EE3"/>
    <w:multiLevelType w:val="hybridMultilevel"/>
    <w:tmpl w:val="27124C3E"/>
    <w:lvl w:ilvl="0" w:tplc="240A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535039"/>
    <w:multiLevelType w:val="hybridMultilevel"/>
    <w:tmpl w:val="EA1E28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CA0884"/>
    <w:multiLevelType w:val="hybridMultilevel"/>
    <w:tmpl w:val="AD226D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D582D"/>
    <w:multiLevelType w:val="hybridMultilevel"/>
    <w:tmpl w:val="5EF44B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F04BD"/>
    <w:multiLevelType w:val="hybridMultilevel"/>
    <w:tmpl w:val="A0F0AC58"/>
    <w:lvl w:ilvl="0" w:tplc="D5A82D6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67297"/>
    <w:multiLevelType w:val="hybridMultilevel"/>
    <w:tmpl w:val="47666E8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F9587C"/>
    <w:multiLevelType w:val="hybridMultilevel"/>
    <w:tmpl w:val="A67A402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747F82"/>
    <w:multiLevelType w:val="hybridMultilevel"/>
    <w:tmpl w:val="590ECE86"/>
    <w:lvl w:ilvl="0" w:tplc="4A40D26E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58A6548"/>
    <w:multiLevelType w:val="hybridMultilevel"/>
    <w:tmpl w:val="BA365114"/>
    <w:lvl w:ilvl="0" w:tplc="8D5437D4">
      <w:start w:val="7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60E2CBE"/>
    <w:multiLevelType w:val="hybridMultilevel"/>
    <w:tmpl w:val="D6C29162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357EFD"/>
    <w:multiLevelType w:val="hybridMultilevel"/>
    <w:tmpl w:val="2D22E4C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5F2AA3"/>
    <w:multiLevelType w:val="hybridMultilevel"/>
    <w:tmpl w:val="E7D0B96C"/>
    <w:lvl w:ilvl="0" w:tplc="9056BDD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4A27BFD"/>
    <w:multiLevelType w:val="hybridMultilevel"/>
    <w:tmpl w:val="BBB817F6"/>
    <w:lvl w:ilvl="0" w:tplc="3D2C3FDE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3FED353B"/>
    <w:multiLevelType w:val="hybridMultilevel"/>
    <w:tmpl w:val="B4D86D0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D86953"/>
    <w:multiLevelType w:val="hybridMultilevel"/>
    <w:tmpl w:val="4776C6C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5C7E02"/>
    <w:multiLevelType w:val="hybridMultilevel"/>
    <w:tmpl w:val="F754D952"/>
    <w:lvl w:ilvl="0" w:tplc="03F42474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5DD04BCE"/>
    <w:multiLevelType w:val="hybridMultilevel"/>
    <w:tmpl w:val="E2EC13E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AE022C"/>
    <w:multiLevelType w:val="hybridMultilevel"/>
    <w:tmpl w:val="24A886F0"/>
    <w:lvl w:ilvl="0" w:tplc="D5A82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822920"/>
    <w:multiLevelType w:val="hybridMultilevel"/>
    <w:tmpl w:val="530C53F0"/>
    <w:lvl w:ilvl="0" w:tplc="80F25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C320280"/>
    <w:multiLevelType w:val="hybridMultilevel"/>
    <w:tmpl w:val="34E6CA98"/>
    <w:lvl w:ilvl="0" w:tplc="8D5437D4">
      <w:start w:val="8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6E545123"/>
    <w:multiLevelType w:val="hybridMultilevel"/>
    <w:tmpl w:val="8ED2AB9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05732"/>
    <w:multiLevelType w:val="hybridMultilevel"/>
    <w:tmpl w:val="43A8E146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C7AD5"/>
    <w:multiLevelType w:val="hybridMultilevel"/>
    <w:tmpl w:val="543A946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C66F55"/>
    <w:multiLevelType w:val="hybridMultilevel"/>
    <w:tmpl w:val="D56C39F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DA6F32"/>
    <w:multiLevelType w:val="hybridMultilevel"/>
    <w:tmpl w:val="396EA3F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534DE3"/>
    <w:multiLevelType w:val="hybridMultilevel"/>
    <w:tmpl w:val="9FA030B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25"/>
  </w:num>
  <w:num w:numId="4">
    <w:abstractNumId w:val="17"/>
  </w:num>
  <w:num w:numId="5">
    <w:abstractNumId w:val="13"/>
  </w:num>
  <w:num w:numId="6">
    <w:abstractNumId w:val="18"/>
  </w:num>
  <w:num w:numId="7">
    <w:abstractNumId w:val="1"/>
  </w:num>
  <w:num w:numId="8">
    <w:abstractNumId w:val="20"/>
  </w:num>
  <w:num w:numId="9">
    <w:abstractNumId w:val="28"/>
  </w:num>
  <w:num w:numId="10">
    <w:abstractNumId w:val="10"/>
  </w:num>
  <w:num w:numId="11">
    <w:abstractNumId w:val="5"/>
  </w:num>
  <w:num w:numId="12">
    <w:abstractNumId w:val="2"/>
  </w:num>
  <w:num w:numId="13">
    <w:abstractNumId w:val="14"/>
  </w:num>
  <w:num w:numId="14">
    <w:abstractNumId w:val="3"/>
  </w:num>
  <w:num w:numId="15">
    <w:abstractNumId w:val="29"/>
  </w:num>
  <w:num w:numId="16">
    <w:abstractNumId w:val="7"/>
  </w:num>
  <w:num w:numId="17">
    <w:abstractNumId w:val="9"/>
  </w:num>
  <w:num w:numId="18">
    <w:abstractNumId w:val="19"/>
  </w:num>
  <w:num w:numId="19">
    <w:abstractNumId w:val="15"/>
  </w:num>
  <w:num w:numId="20">
    <w:abstractNumId w:val="12"/>
  </w:num>
  <w:num w:numId="21">
    <w:abstractNumId w:val="22"/>
  </w:num>
  <w:num w:numId="22">
    <w:abstractNumId w:val="24"/>
  </w:num>
  <w:num w:numId="23">
    <w:abstractNumId w:val="26"/>
  </w:num>
  <w:num w:numId="24">
    <w:abstractNumId w:val="23"/>
  </w:num>
  <w:num w:numId="25">
    <w:abstractNumId w:val="8"/>
  </w:num>
  <w:num w:numId="26">
    <w:abstractNumId w:val="4"/>
  </w:num>
  <w:num w:numId="27">
    <w:abstractNumId w:val="11"/>
  </w:num>
  <w:num w:numId="28">
    <w:abstractNumId w:val="27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4C8D"/>
    <w:rsid w:val="00001DF6"/>
    <w:rsid w:val="00011237"/>
    <w:rsid w:val="00042B97"/>
    <w:rsid w:val="000B4B93"/>
    <w:rsid w:val="000C3869"/>
    <w:rsid w:val="000D3ABE"/>
    <w:rsid w:val="000D4C03"/>
    <w:rsid w:val="000D5892"/>
    <w:rsid w:val="001132C5"/>
    <w:rsid w:val="00120F24"/>
    <w:rsid w:val="0014412F"/>
    <w:rsid w:val="00175399"/>
    <w:rsid w:val="001A17AA"/>
    <w:rsid w:val="001B0AA1"/>
    <w:rsid w:val="001B6CAA"/>
    <w:rsid w:val="001C3ED1"/>
    <w:rsid w:val="001D0789"/>
    <w:rsid w:val="001E53A0"/>
    <w:rsid w:val="00247DE3"/>
    <w:rsid w:val="00260CFE"/>
    <w:rsid w:val="002805A5"/>
    <w:rsid w:val="002C2CB1"/>
    <w:rsid w:val="002F6156"/>
    <w:rsid w:val="003145ED"/>
    <w:rsid w:val="00335720"/>
    <w:rsid w:val="0038413A"/>
    <w:rsid w:val="003D7E83"/>
    <w:rsid w:val="003E444B"/>
    <w:rsid w:val="00416208"/>
    <w:rsid w:val="00424E09"/>
    <w:rsid w:val="004515D8"/>
    <w:rsid w:val="00455529"/>
    <w:rsid w:val="004C5B1D"/>
    <w:rsid w:val="004D3234"/>
    <w:rsid w:val="004F2987"/>
    <w:rsid w:val="004F706C"/>
    <w:rsid w:val="00516E1F"/>
    <w:rsid w:val="00521FCB"/>
    <w:rsid w:val="005276CA"/>
    <w:rsid w:val="005546B1"/>
    <w:rsid w:val="00572BDA"/>
    <w:rsid w:val="005D4F00"/>
    <w:rsid w:val="00622F93"/>
    <w:rsid w:val="00632C2E"/>
    <w:rsid w:val="00637FFD"/>
    <w:rsid w:val="006C7528"/>
    <w:rsid w:val="006E188A"/>
    <w:rsid w:val="00705B3C"/>
    <w:rsid w:val="00715727"/>
    <w:rsid w:val="00722209"/>
    <w:rsid w:val="00733F78"/>
    <w:rsid w:val="0074648D"/>
    <w:rsid w:val="0078260D"/>
    <w:rsid w:val="007C10F2"/>
    <w:rsid w:val="007D1302"/>
    <w:rsid w:val="008103EE"/>
    <w:rsid w:val="008571CF"/>
    <w:rsid w:val="00875D4D"/>
    <w:rsid w:val="008A7F2B"/>
    <w:rsid w:val="008B1CDF"/>
    <w:rsid w:val="008C5961"/>
    <w:rsid w:val="008E181B"/>
    <w:rsid w:val="008E646C"/>
    <w:rsid w:val="0090121E"/>
    <w:rsid w:val="00903929"/>
    <w:rsid w:val="009123D7"/>
    <w:rsid w:val="0094508F"/>
    <w:rsid w:val="009566E1"/>
    <w:rsid w:val="00965523"/>
    <w:rsid w:val="00974113"/>
    <w:rsid w:val="00975274"/>
    <w:rsid w:val="00983766"/>
    <w:rsid w:val="009D26DF"/>
    <w:rsid w:val="009F4C67"/>
    <w:rsid w:val="00A004F9"/>
    <w:rsid w:val="00A24FE7"/>
    <w:rsid w:val="00A54FDD"/>
    <w:rsid w:val="00A81783"/>
    <w:rsid w:val="00AB1633"/>
    <w:rsid w:val="00B363D6"/>
    <w:rsid w:val="00B74C72"/>
    <w:rsid w:val="00B75D25"/>
    <w:rsid w:val="00BA67B0"/>
    <w:rsid w:val="00BB0790"/>
    <w:rsid w:val="00BD3D18"/>
    <w:rsid w:val="00BE1BAF"/>
    <w:rsid w:val="00C14319"/>
    <w:rsid w:val="00C17A74"/>
    <w:rsid w:val="00C22421"/>
    <w:rsid w:val="00C24775"/>
    <w:rsid w:val="00C930C8"/>
    <w:rsid w:val="00D0792D"/>
    <w:rsid w:val="00D14652"/>
    <w:rsid w:val="00D96D8D"/>
    <w:rsid w:val="00DA33AC"/>
    <w:rsid w:val="00DE2555"/>
    <w:rsid w:val="00E02C14"/>
    <w:rsid w:val="00E06CB3"/>
    <w:rsid w:val="00E42820"/>
    <w:rsid w:val="00E60265"/>
    <w:rsid w:val="00E67711"/>
    <w:rsid w:val="00E708CB"/>
    <w:rsid w:val="00EB55CB"/>
    <w:rsid w:val="00EC2A33"/>
    <w:rsid w:val="00F2280A"/>
    <w:rsid w:val="00F44C8D"/>
    <w:rsid w:val="00F65469"/>
    <w:rsid w:val="00FA101F"/>
    <w:rsid w:val="00FC4994"/>
    <w:rsid w:val="00FE42EE"/>
    <w:rsid w:val="00FF2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44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4C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aconcuadrcula">
    <w:name w:val="Table Grid"/>
    <w:basedOn w:val="Tablanormal"/>
    <w:uiPriority w:val="59"/>
    <w:rsid w:val="00E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1633"/>
    <w:pPr>
      <w:suppressAutoHyphens w:val="0"/>
      <w:ind w:left="708"/>
      <w:jc w:val="both"/>
    </w:pPr>
    <w:rPr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C8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F44C8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44C8D"/>
    <w:rPr>
      <w:rFonts w:ascii="Tahoma" w:eastAsia="Times New Roman" w:hAnsi="Tahoma" w:cs="Tahoma"/>
      <w:sz w:val="16"/>
      <w:szCs w:val="16"/>
      <w:lang w:val="en-US" w:eastAsia="ar-SA"/>
    </w:rPr>
  </w:style>
  <w:style w:type="paragraph" w:styleId="Encabezado">
    <w:name w:val="header"/>
    <w:basedOn w:val="Normal"/>
    <w:link w:val="Encabezado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Piedepgina">
    <w:name w:val="footer"/>
    <w:basedOn w:val="Normal"/>
    <w:link w:val="PiedepginaCar"/>
    <w:uiPriority w:val="99"/>
    <w:unhideWhenUsed/>
    <w:rsid w:val="00F44C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C8D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table" w:styleId="Tablaconcuadrcula">
    <w:name w:val="Table Grid"/>
    <w:basedOn w:val="Tablanormal"/>
    <w:uiPriority w:val="59"/>
    <w:rsid w:val="00E602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B1633"/>
    <w:pPr>
      <w:suppressAutoHyphens w:val="0"/>
      <w:ind w:left="708"/>
      <w:jc w:val="both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12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861B3-D0BC-4BC9-9FF1-CC988E0D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Usuario-PC</cp:lastModifiedBy>
  <cp:revision>2</cp:revision>
  <cp:lastPrinted>2015-10-01T21:41:00Z</cp:lastPrinted>
  <dcterms:created xsi:type="dcterms:W3CDTF">2018-08-13T21:32:00Z</dcterms:created>
  <dcterms:modified xsi:type="dcterms:W3CDTF">2018-08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22097104</vt:i4>
  </property>
</Properties>
</file>